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72AD22" w14:textId="7614A53B" w:rsidR="0064639C" w:rsidRPr="008A0673" w:rsidRDefault="008549A4" w:rsidP="008549A4">
      <w:pPr>
        <w:pStyle w:val="berschrift1"/>
        <w:rPr>
          <w:rFonts w:ascii="Helvetica" w:hAnsi="Helvetica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FEA8" wp14:editId="47AD3E72">
                <wp:simplePos x="0" y="0"/>
                <wp:positionH relativeFrom="column">
                  <wp:posOffset>4652857</wp:posOffset>
                </wp:positionH>
                <wp:positionV relativeFrom="paragraph">
                  <wp:posOffset>-174625</wp:posOffset>
                </wp:positionV>
                <wp:extent cx="5058410" cy="7032625"/>
                <wp:effectExtent l="0" t="0" r="0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703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E94C428" w14:textId="77777777" w:rsidR="00A00574" w:rsidRPr="00A00574" w:rsidRDefault="00A00574" w:rsidP="008549A4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0057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CHF 150 di sconto per il tuo </w:t>
                            </w:r>
                            <w:proofErr w:type="spellStart"/>
                            <w:r w:rsidRPr="00A0057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lang w:val="it-IT"/>
                              </w:rPr>
                              <w:t>otoprotettore</w:t>
                            </w:r>
                            <w:proofErr w:type="spellEnd"/>
                            <w:r w:rsidRPr="00A0057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su misura: </w:t>
                            </w:r>
                          </w:p>
                          <w:p w14:paraId="7A074C63" w14:textId="77777777" w:rsidR="001F20DF" w:rsidRPr="00A00574" w:rsidRDefault="001F20DF" w:rsidP="008549A4">
                            <w:pPr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EACDA9" w14:textId="77777777" w:rsidR="00730D0C" w:rsidRDefault="00A00574" w:rsidP="008549A4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invitiam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cordialmente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partecipare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a un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event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gratuit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sulla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protezione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dell'udit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Dop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l'event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, è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possibile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ordinare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protezioni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otoplastiche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4BF241" w14:textId="372B871A" w:rsidR="00A00574" w:rsidRPr="00B05240" w:rsidRDefault="00A00574" w:rsidP="008549A4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prezz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compres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tra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280 e 300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franchi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AppleSystemUIFont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dattate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AppleSystemUIFont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AppleSystemUIFont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dividualmente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AppleSystemUIFont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AppleSystemUIFont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ll'orecchio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con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un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sconto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di 150 </w:t>
                            </w:r>
                            <w:proofErr w:type="spellStart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franchi</w:t>
                            </w:r>
                            <w:proofErr w:type="spellEnd"/>
                            <w:r w:rsidRPr="00B05240"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6EDA94A" w14:textId="77777777" w:rsidR="008549A4" w:rsidRPr="00A00574" w:rsidRDefault="008549A4" w:rsidP="00FB29B4">
                            <w:pPr>
                              <w:spacing w:before="120"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898ED9" w14:textId="21A48204" w:rsidR="001F20DF" w:rsidRPr="008549A4" w:rsidRDefault="001F20DF" w:rsidP="008549A4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um</w:t>
                            </w:r>
                            <w:r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ega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letare</w:t>
                            </w:r>
                            <w:proofErr w:type="spellEnd"/>
                          </w:p>
                          <w:p w14:paraId="6F39D2A7" w14:textId="3F1C94CA" w:rsidR="001F20DF" w:rsidRPr="00A00574" w:rsidRDefault="00A00574" w:rsidP="008549A4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uogo</w:t>
                            </w:r>
                            <w:proofErr w:type="spellEnd"/>
                            <w:r w:rsidR="001F20DF"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F20DF"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ega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letare</w:t>
                            </w:r>
                            <w:proofErr w:type="spellEnd"/>
                          </w:p>
                          <w:p w14:paraId="185336DF" w14:textId="4684F235" w:rsidR="001F20DF" w:rsidRPr="008549A4" w:rsidRDefault="00A00574" w:rsidP="008549A4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  <w:r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Ora</w:t>
                            </w:r>
                            <w:r w:rsidR="001F20DF"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F20DF"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F20DF"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549A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8549A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9A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ega</w:t>
                            </w:r>
                            <w:proofErr w:type="spellEnd"/>
                            <w:r w:rsidRPr="008549A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8549A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letare</w:t>
                            </w:r>
                            <w:proofErr w:type="spellEnd"/>
                          </w:p>
                          <w:p w14:paraId="4B6CD98F" w14:textId="77777777" w:rsidR="001F20DF" w:rsidRPr="008549A4" w:rsidRDefault="001F20DF" w:rsidP="00FB29B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9E326E8" w14:textId="19E07E60" w:rsidR="001F20DF" w:rsidRPr="008549A4" w:rsidRDefault="001F20DF" w:rsidP="008549A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276" w:lineRule="auto"/>
                              <w:ind w:left="1980" w:hanging="198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gramm</w:t>
                            </w:r>
                            <w:r w:rsidR="00A00574" w:rsidRPr="008549A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8549A4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·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aluto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envenuto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Formazion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«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tegger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‘udito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come e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erché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?» </w:t>
                            </w:r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mand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eneral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Presa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ll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mpront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dotto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ditivo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icezion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gl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rdin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mande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ngol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tenti</w:t>
                            </w:r>
                            <w:proofErr w:type="spellEnd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sulenza</w:t>
                            </w:r>
                            <w:proofErr w:type="spellEnd"/>
                          </w:p>
                          <w:p w14:paraId="1CB04068" w14:textId="77777777" w:rsidR="00A00574" w:rsidRPr="008549A4" w:rsidRDefault="00A00574" w:rsidP="008549A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0" w:hanging="198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7EBFA5" w14:textId="77777777" w:rsidR="00A00574" w:rsidRDefault="00A00574" w:rsidP="008549A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20" w:hanging="2120"/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549A4"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scrizione</w:t>
                            </w:r>
                            <w:proofErr w:type="spellEnd"/>
                            <w:r w:rsidR="001F20DF" w:rsidRPr="008549A4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1F20DF" w:rsidRPr="008549A4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Per e-mail con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dicazione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llo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trumento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4B68F53B" w14:textId="77777777" w:rsidR="00A00574" w:rsidRDefault="00A00574" w:rsidP="008549A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20" w:hanging="2120"/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l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dell’associazione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banda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indirizzo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e-mail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3F20B6" w14:textId="7B4AACA7" w:rsidR="001F20DF" w:rsidRPr="008549A4" w:rsidRDefault="00A00574" w:rsidP="008549A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20" w:hanging="212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numero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</w:p>
                          <w:p w14:paraId="05D6E6EC" w14:textId="77777777" w:rsidR="001F20DF" w:rsidRPr="00151645" w:rsidRDefault="001F20DF" w:rsidP="008549A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3388E0E7" w14:textId="6BAA5E39" w:rsidR="008549A4" w:rsidRDefault="00A00574" w:rsidP="00FB29B4">
                            <w:pPr>
                              <w:spacing w:before="240"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05240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ermine</w:t>
                            </w:r>
                            <w:proofErr w:type="spellEnd"/>
                            <w:r w:rsidRPr="00B05240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065A881" w14:textId="178A759D" w:rsidR="001F20DF" w:rsidRPr="00A00574" w:rsidRDefault="008549A4" w:rsidP="008549A4">
                            <w:pPr>
                              <w:spacing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A00574" w:rsidRPr="00B05240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scrizione</w:t>
                            </w:r>
                            <w:proofErr w:type="spellEnd"/>
                            <w:r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proofErr w:type="spellStart"/>
                            <w:r w:rsidR="00A00574"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A00574"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0574"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ega</w:t>
                            </w:r>
                            <w:proofErr w:type="spellEnd"/>
                            <w:r w:rsidR="00A00574"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A00574"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letare</w:t>
                            </w:r>
                            <w:proofErr w:type="spellEnd"/>
                          </w:p>
                          <w:p w14:paraId="76FE1C40" w14:textId="77777777" w:rsidR="001F20DF" w:rsidRPr="00A00574" w:rsidRDefault="001F20DF" w:rsidP="008549A4">
                            <w:pPr>
                              <w:spacing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B6B8" w14:textId="2B8AF7E8" w:rsidR="001F20DF" w:rsidRPr="00A00574" w:rsidRDefault="00A00574" w:rsidP="008549A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A0057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tatto</w:t>
                            </w:r>
                            <w:proofErr w:type="spellEnd"/>
                            <w:r w:rsidR="001F20DF" w:rsidRPr="00A0057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F20DF" w:rsidRPr="00A00574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ega</w:t>
                            </w:r>
                            <w:proofErr w:type="spellEnd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A00574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letare</w:t>
                            </w:r>
                            <w:proofErr w:type="spellEnd"/>
                          </w:p>
                          <w:p w14:paraId="370460E0" w14:textId="77777777" w:rsidR="001F20DF" w:rsidRPr="00A00574" w:rsidRDefault="001F20DF" w:rsidP="008549A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008C601" w14:textId="77777777" w:rsidR="008A0673" w:rsidRPr="00A00574" w:rsidRDefault="008A0673" w:rsidP="008549A4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79FE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66.35pt;margin-top:-13.75pt;width:398.3pt;height:55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" fillcolor="white [3201]" stroked="f" strokeweight="0">
                <v:textbox inset="0,,2mm">
                  <w:txbxContent>
                    <w:p w14:paraId="6E94C428" w14:textId="77777777" w:rsidR="00A00574" w:rsidRPr="00A00574" w:rsidRDefault="00A00574" w:rsidP="008549A4">
                      <w:pPr>
                        <w:spacing w:line="276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A00574">
                        <w:rPr>
                          <w:rFonts w:ascii="Helvetica" w:hAnsi="Helvetica"/>
                          <w:b/>
                          <w:sz w:val="28"/>
                          <w:szCs w:val="28"/>
                          <w:lang w:val="it-IT"/>
                        </w:rPr>
                        <w:t xml:space="preserve">CHF 150 di sconto per il tuo </w:t>
                      </w:r>
                      <w:proofErr w:type="spellStart"/>
                      <w:r w:rsidRPr="00A00574">
                        <w:rPr>
                          <w:rFonts w:ascii="Helvetica" w:hAnsi="Helvetica"/>
                          <w:b/>
                          <w:sz w:val="28"/>
                          <w:szCs w:val="28"/>
                          <w:lang w:val="it-IT"/>
                        </w:rPr>
                        <w:t>otoprotettore</w:t>
                      </w:r>
                      <w:proofErr w:type="spellEnd"/>
                      <w:r w:rsidRPr="00A00574">
                        <w:rPr>
                          <w:rFonts w:ascii="Helvetica" w:hAnsi="Helvetica"/>
                          <w:b/>
                          <w:sz w:val="28"/>
                          <w:szCs w:val="28"/>
                          <w:lang w:val="it-IT"/>
                        </w:rPr>
                        <w:t xml:space="preserve"> su misura: </w:t>
                      </w:r>
                    </w:p>
                    <w:p w14:paraId="7A074C63" w14:textId="77777777" w:rsidR="001F20DF" w:rsidRPr="00A00574" w:rsidRDefault="001F20DF" w:rsidP="008549A4">
                      <w:pPr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</w:p>
                    <w:p w14:paraId="1BEACDA9" w14:textId="77777777" w:rsidR="00730D0C" w:rsidRDefault="00A00574" w:rsidP="008549A4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Ti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invitiam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cordialmente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partecipare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a un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event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gratuit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sulla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protezione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dell'udit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. Dopo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l'event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, è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possibile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ordinare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protezioni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otoplastiche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4BF241" w14:textId="372B871A" w:rsidR="00A00574" w:rsidRPr="00B05240" w:rsidRDefault="00A00574" w:rsidP="008549A4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</w:pPr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prezzo</w:t>
                      </w:r>
                      <w:proofErr w:type="spellEnd"/>
                      <w:proofErr w:type="gram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compres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tra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280 e 300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franchi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proofErr w:type="spellStart"/>
                      <w:r w:rsidRPr="00B05240">
                        <w:rPr>
                          <w:rFonts w:ascii="Helvetica" w:hAnsi="Helvetica" w:cs="AppleSystemUIFont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dattate</w:t>
                      </w:r>
                      <w:proofErr w:type="spellEnd"/>
                      <w:r w:rsidRPr="00B05240">
                        <w:rPr>
                          <w:rFonts w:ascii="Helvetica" w:hAnsi="Helvetica" w:cs="AppleSystemUIFont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 w:cs="AppleSystemUIFont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dividualmente</w:t>
                      </w:r>
                      <w:proofErr w:type="spellEnd"/>
                      <w:r w:rsidRPr="00B05240">
                        <w:rPr>
                          <w:rFonts w:ascii="Helvetica" w:hAnsi="Helvetica" w:cs="AppleSystemUIFont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 w:cs="AppleSystemUIFont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ll'orecchio</w:t>
                      </w:r>
                      <w:proofErr w:type="spellEnd"/>
                      <w:r w:rsidRPr="00B05240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con uno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sconto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di 150 </w:t>
                      </w:r>
                      <w:proofErr w:type="spellStart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franchi</w:t>
                      </w:r>
                      <w:proofErr w:type="spellEnd"/>
                      <w:r w:rsidRPr="00B05240"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6EDA94A" w14:textId="77777777" w:rsidR="008549A4" w:rsidRPr="00A00574" w:rsidRDefault="008549A4" w:rsidP="00FB29B4">
                      <w:pPr>
                        <w:spacing w:before="120"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23898ED9" w14:textId="21A48204" w:rsidR="001F20DF" w:rsidRPr="008549A4" w:rsidRDefault="001F20DF" w:rsidP="008549A4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>Datum</w:t>
                      </w:r>
                      <w:r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ega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letare</w:t>
                      </w:r>
                      <w:proofErr w:type="spellEnd"/>
                    </w:p>
                    <w:p w14:paraId="6F39D2A7" w14:textId="3F1C94CA" w:rsidR="001F20DF" w:rsidRPr="00A00574" w:rsidRDefault="00A00574" w:rsidP="008549A4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>Luogo</w:t>
                      </w:r>
                      <w:proofErr w:type="spellEnd"/>
                      <w:r w:rsidR="001F20DF"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1F20DF"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proofErr w:type="spellStart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</w:t>
                      </w:r>
                      <w:proofErr w:type="spellEnd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ega</w:t>
                      </w:r>
                      <w:proofErr w:type="spellEnd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letare</w:t>
                      </w:r>
                      <w:proofErr w:type="spellEnd"/>
                    </w:p>
                    <w:p w14:paraId="185336DF" w14:textId="4684F235" w:rsidR="001F20DF" w:rsidRPr="008549A4" w:rsidRDefault="00A00574" w:rsidP="008549A4">
                      <w:pPr>
                        <w:spacing w:before="240" w:line="276" w:lineRule="auto"/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  <w:r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>Ora</w:t>
                      </w:r>
                      <w:r w:rsidR="001F20DF"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1F20DF"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1F20DF"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proofErr w:type="spellStart"/>
                      <w:r w:rsidRPr="008549A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</w:t>
                      </w:r>
                      <w:proofErr w:type="spellEnd"/>
                      <w:r w:rsidRPr="008549A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549A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ega</w:t>
                      </w:r>
                      <w:proofErr w:type="spellEnd"/>
                      <w:r w:rsidRPr="008549A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Pr="008549A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letare</w:t>
                      </w:r>
                      <w:proofErr w:type="spellEnd"/>
                    </w:p>
                    <w:p w14:paraId="4B6CD98F" w14:textId="77777777" w:rsidR="001F20DF" w:rsidRPr="008549A4" w:rsidRDefault="001F20DF" w:rsidP="00FB29B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before="120"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29E326E8" w14:textId="19E07E60" w:rsidR="001F20DF" w:rsidRPr="008549A4" w:rsidRDefault="001F20DF" w:rsidP="008549A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before="240" w:line="276" w:lineRule="auto"/>
                        <w:ind w:left="1980" w:hanging="198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gramm</w:t>
                      </w:r>
                      <w:r w:rsidR="00A00574" w:rsidRPr="008549A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spellEnd"/>
                      <w:r w:rsidRPr="008549A4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  <w:t xml:space="preserve">·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aluto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envenuto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Formazion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«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tegger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‘</w:t>
                      </w:r>
                      <w:proofErr w:type="gram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dito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come e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erché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?» </w:t>
                      </w:r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mand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eneral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Presa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ll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mpront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l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dotto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ditivo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 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icezion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gl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rdin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mande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ngol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tenti</w:t>
                      </w:r>
                      <w:proofErr w:type="spellEnd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="00A00574"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sulenza</w:t>
                      </w:r>
                      <w:proofErr w:type="spellEnd"/>
                    </w:p>
                    <w:p w14:paraId="1CB04068" w14:textId="77777777" w:rsidR="00A00574" w:rsidRPr="008549A4" w:rsidRDefault="00A00574" w:rsidP="008549A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1980" w:hanging="198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5C7EBFA5" w14:textId="77777777" w:rsidR="00A00574" w:rsidRDefault="00A00574" w:rsidP="008549A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120" w:hanging="2120"/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549A4"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scrizione</w:t>
                      </w:r>
                      <w:proofErr w:type="spellEnd"/>
                      <w:r w:rsidR="001F20DF" w:rsidRPr="008549A4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1F20DF" w:rsidRPr="008549A4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Per e-mail con </w:t>
                      </w:r>
                      <w:proofErr w:type="spellStart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dicazione</w:t>
                      </w:r>
                      <w:proofErr w:type="spellEnd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llo</w:t>
                      </w:r>
                      <w:proofErr w:type="spellEnd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trumento</w:t>
                      </w:r>
                      <w:proofErr w:type="spellEnd"/>
                      <w:r w:rsidRPr="00B05240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4B68F53B" w14:textId="77777777" w:rsidR="00A00574" w:rsidRDefault="00A00574" w:rsidP="008549A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120" w:hanging="2120"/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del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dell’associazione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banda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indirizzo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e-mail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3F20B6" w14:textId="7B4AACA7" w:rsidR="001F20DF" w:rsidRPr="008549A4" w:rsidRDefault="00A00574" w:rsidP="008549A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120" w:hanging="212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numero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telefono</w:t>
                      </w:r>
                      <w:proofErr w:type="spellEnd"/>
                    </w:p>
                    <w:p w14:paraId="05D6E6EC" w14:textId="77777777" w:rsidR="001F20DF" w:rsidRPr="00151645" w:rsidRDefault="001F20DF" w:rsidP="008549A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3388E0E7" w14:textId="6BAA5E39" w:rsidR="008549A4" w:rsidRDefault="00A00574" w:rsidP="00FB29B4">
                      <w:pPr>
                        <w:spacing w:before="240"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05240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ermine</w:t>
                      </w:r>
                      <w:proofErr w:type="spellEnd"/>
                      <w:r w:rsidRPr="00B05240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065A881" w14:textId="178A759D" w:rsidR="001F20DF" w:rsidRPr="00A00574" w:rsidRDefault="008549A4" w:rsidP="008549A4">
                      <w:pPr>
                        <w:spacing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di </w:t>
                      </w:r>
                      <w:proofErr w:type="spellStart"/>
                      <w:r w:rsidR="00A00574" w:rsidRPr="00B05240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scrizione</w:t>
                      </w:r>
                      <w:proofErr w:type="spellEnd"/>
                      <w:r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proofErr w:type="spellStart"/>
                      <w:r w:rsidR="00A00574"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</w:t>
                      </w:r>
                      <w:proofErr w:type="spellEnd"/>
                      <w:r w:rsidR="00A00574"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00574"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ega</w:t>
                      </w:r>
                      <w:proofErr w:type="spellEnd"/>
                      <w:r w:rsidR="00A00574"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="00A00574"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letare</w:t>
                      </w:r>
                      <w:proofErr w:type="spellEnd"/>
                    </w:p>
                    <w:p w14:paraId="76FE1C40" w14:textId="77777777" w:rsidR="001F20DF" w:rsidRPr="00A00574" w:rsidRDefault="001F20DF" w:rsidP="008549A4">
                      <w:pPr>
                        <w:spacing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D8EB6B8" w14:textId="2B8AF7E8" w:rsidR="001F20DF" w:rsidRPr="00A00574" w:rsidRDefault="00A00574" w:rsidP="008549A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A0057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tatto</w:t>
                      </w:r>
                      <w:proofErr w:type="spellEnd"/>
                      <w:r w:rsidR="001F20DF" w:rsidRPr="00A0057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1F20DF" w:rsidRPr="00A00574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ega</w:t>
                      </w:r>
                      <w:proofErr w:type="spellEnd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Pr="00A00574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letare</w:t>
                      </w:r>
                      <w:proofErr w:type="spellEnd"/>
                    </w:p>
                    <w:p w14:paraId="370460E0" w14:textId="77777777" w:rsidR="001F20DF" w:rsidRPr="00A00574" w:rsidRDefault="001F20DF" w:rsidP="008549A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008C601" w14:textId="77777777" w:rsidR="008A0673" w:rsidRPr="00A00574" w:rsidRDefault="008A0673" w:rsidP="008549A4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FFE243" wp14:editId="1113D108">
            <wp:simplePos x="0" y="0"/>
            <wp:positionH relativeFrom="column">
              <wp:posOffset>7950200</wp:posOffset>
            </wp:positionH>
            <wp:positionV relativeFrom="paragraph">
              <wp:posOffset>5894282</wp:posOffset>
            </wp:positionV>
            <wp:extent cx="1528445" cy="593090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4F982F" wp14:editId="1578346E">
            <wp:simplePos x="0" y="0"/>
            <wp:positionH relativeFrom="column">
              <wp:posOffset>-887942</wp:posOffset>
            </wp:positionH>
            <wp:positionV relativeFrom="paragraph">
              <wp:posOffset>-570865</wp:posOffset>
            </wp:positionV>
            <wp:extent cx="5173133" cy="7324790"/>
            <wp:effectExtent l="0" t="0" r="0" b="317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33" cy="73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39C" w:rsidRPr="008A0673" w:rsidSect="0064639C">
      <w:pgSz w:w="16840" w:h="11900" w:orient="landscape"/>
      <w:pgMar w:top="913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C"/>
    <w:rsid w:val="000815FA"/>
    <w:rsid w:val="000C2849"/>
    <w:rsid w:val="000D01B6"/>
    <w:rsid w:val="00185B70"/>
    <w:rsid w:val="00196854"/>
    <w:rsid w:val="001A48CE"/>
    <w:rsid w:val="001E5FDB"/>
    <w:rsid w:val="001F20DF"/>
    <w:rsid w:val="00234CEA"/>
    <w:rsid w:val="002471AA"/>
    <w:rsid w:val="003D6B0F"/>
    <w:rsid w:val="00595AE5"/>
    <w:rsid w:val="0064639C"/>
    <w:rsid w:val="00647715"/>
    <w:rsid w:val="00651C7C"/>
    <w:rsid w:val="0068308E"/>
    <w:rsid w:val="0069669B"/>
    <w:rsid w:val="00704CC0"/>
    <w:rsid w:val="00730D0C"/>
    <w:rsid w:val="007673B6"/>
    <w:rsid w:val="008314A2"/>
    <w:rsid w:val="00832E27"/>
    <w:rsid w:val="008549A4"/>
    <w:rsid w:val="0085638C"/>
    <w:rsid w:val="00864C0E"/>
    <w:rsid w:val="008A0673"/>
    <w:rsid w:val="009F707D"/>
    <w:rsid w:val="00A00574"/>
    <w:rsid w:val="00B160AE"/>
    <w:rsid w:val="00BE0106"/>
    <w:rsid w:val="00D0218F"/>
    <w:rsid w:val="00E054CF"/>
    <w:rsid w:val="00E14759"/>
    <w:rsid w:val="00ED441B"/>
    <w:rsid w:val="00F25530"/>
    <w:rsid w:val="00F92D78"/>
    <w:rsid w:val="00FB20FA"/>
    <w:rsid w:val="00FB29B4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4C9F2"/>
  <w15:chartTrackingRefBased/>
  <w15:docId w15:val="{B02D2A44-D4F2-0141-A516-1D1B710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20DF"/>
  </w:style>
  <w:style w:type="paragraph" w:styleId="berschrift1">
    <w:name w:val="heading 1"/>
    <w:basedOn w:val="Standard"/>
    <w:next w:val="Standard"/>
    <w:link w:val="berschrift1Zchn"/>
    <w:uiPriority w:val="9"/>
    <w:qFormat/>
    <w:rsid w:val="0085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54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E8351-660A-DC40-98FE-BB65652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lliamson</dc:creator>
  <cp:keywords/>
  <dc:description/>
  <cp:lastModifiedBy>Microsoft Office User</cp:lastModifiedBy>
  <cp:revision>2</cp:revision>
  <dcterms:created xsi:type="dcterms:W3CDTF">2022-11-08T20:15:00Z</dcterms:created>
  <dcterms:modified xsi:type="dcterms:W3CDTF">2022-11-08T20:15:00Z</dcterms:modified>
</cp:coreProperties>
</file>